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3630" w14:textId="3AC6B0B2" w:rsidR="007C6482" w:rsidRDefault="007C6482">
      <w:pPr>
        <w:rPr>
          <w:b/>
          <w:bCs/>
          <w:sz w:val="28"/>
          <w:szCs w:val="28"/>
        </w:rPr>
      </w:pPr>
      <w:r w:rsidRPr="007C6482">
        <w:rPr>
          <w:b/>
          <w:bCs/>
          <w:sz w:val="28"/>
          <w:szCs w:val="28"/>
        </w:rPr>
        <w:t xml:space="preserve">PROMPT ENGINEERING ASSIGNMENT – </w:t>
      </w:r>
      <w:proofErr w:type="spellStart"/>
      <w:r w:rsidRPr="007C6482">
        <w:rPr>
          <w:b/>
          <w:bCs/>
          <w:sz w:val="28"/>
          <w:szCs w:val="28"/>
        </w:rPr>
        <w:t>LiaPlus</w:t>
      </w:r>
      <w:proofErr w:type="spellEnd"/>
      <w:r w:rsidRPr="007C6482">
        <w:rPr>
          <w:b/>
          <w:bCs/>
          <w:sz w:val="28"/>
          <w:szCs w:val="28"/>
        </w:rPr>
        <w:t xml:space="preserve"> AI </w:t>
      </w:r>
    </w:p>
    <w:p w14:paraId="0F335C45" w14:textId="0969EA13" w:rsidR="007C6482" w:rsidRDefault="007C648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AME :</w:t>
      </w:r>
      <w:proofErr w:type="gramEnd"/>
      <w:r>
        <w:rPr>
          <w:b/>
          <w:bCs/>
          <w:sz w:val="28"/>
          <w:szCs w:val="28"/>
        </w:rPr>
        <w:t xml:space="preserve"> GURU TEJA </w:t>
      </w:r>
    </w:p>
    <w:p w14:paraId="6D598F8B" w14:textId="77777777" w:rsidR="007C6482" w:rsidRDefault="007C6482">
      <w:pPr>
        <w:rPr>
          <w:b/>
          <w:bCs/>
          <w:sz w:val="28"/>
          <w:szCs w:val="28"/>
        </w:rPr>
      </w:pPr>
    </w:p>
    <w:p w14:paraId="0D7D8DB8" w14:textId="37413181" w:rsidR="00D71D27" w:rsidRDefault="00D71D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is an AI conversational flow that helps </w:t>
      </w:r>
      <w:r w:rsidR="00B7742D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students to explore admission possibilities at Nursing Collage in Delhi. This chat bot will guide students based on their int</w:t>
      </w:r>
      <w:r w:rsidR="00B7742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est, eligibility and various aspects like fees, facil</w:t>
      </w:r>
      <w:r w:rsidR="00B7742D">
        <w:rPr>
          <w:b/>
          <w:bCs/>
          <w:sz w:val="28"/>
          <w:szCs w:val="28"/>
        </w:rPr>
        <w:t xml:space="preserve">ities scholarships and </w:t>
      </w:r>
      <w:proofErr w:type="gramStart"/>
      <w:r w:rsidR="00B7742D">
        <w:rPr>
          <w:b/>
          <w:bCs/>
          <w:sz w:val="28"/>
          <w:szCs w:val="28"/>
        </w:rPr>
        <w:t>recognition .</w:t>
      </w:r>
      <w:proofErr w:type="gramEnd"/>
    </w:p>
    <w:p w14:paraId="4CB8D4B4" w14:textId="77777777" w:rsidR="00B7742D" w:rsidRDefault="00B7742D">
      <w:pPr>
        <w:rPr>
          <w:b/>
          <w:bCs/>
          <w:sz w:val="28"/>
          <w:szCs w:val="28"/>
        </w:rPr>
      </w:pPr>
    </w:p>
    <w:p w14:paraId="30CFF3A4" w14:textId="361F562D" w:rsidR="00B7742D" w:rsidRDefault="00B774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TRIDUCTION :</w:t>
      </w:r>
      <w:proofErr w:type="gramEnd"/>
    </w:p>
    <w:p w14:paraId="28435014" w14:textId="7E32414C" w:rsidR="00B7742D" w:rsidRDefault="00B774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 :</w:t>
      </w:r>
      <w:proofErr w:type="gramEnd"/>
      <w:r>
        <w:rPr>
          <w:b/>
          <w:bCs/>
          <w:sz w:val="28"/>
          <w:szCs w:val="28"/>
        </w:rPr>
        <w:t xml:space="preserve"> Hi</w:t>
      </w:r>
    </w:p>
    <w:p w14:paraId="4014FE58" w14:textId="3317E0FF" w:rsidR="00B7742D" w:rsidRDefault="00B774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Hello welcome! Are you looking to join in our B.sc Nursing </w:t>
      </w:r>
      <w:proofErr w:type="gramStart"/>
      <w:r>
        <w:rPr>
          <w:b/>
          <w:bCs/>
          <w:sz w:val="28"/>
          <w:szCs w:val="28"/>
        </w:rPr>
        <w:t>program ?</w:t>
      </w:r>
      <w:proofErr w:type="gramEnd"/>
    </w:p>
    <w:p w14:paraId="2508BF0B" w14:textId="77777777" w:rsidR="00B7742D" w:rsidRDefault="00B7742D">
      <w:pPr>
        <w:rPr>
          <w:b/>
          <w:bCs/>
          <w:sz w:val="28"/>
          <w:szCs w:val="28"/>
        </w:rPr>
      </w:pPr>
    </w:p>
    <w:p w14:paraId="1BFEAD87" w14:textId="064ACB88" w:rsidR="00B7742D" w:rsidRDefault="00B77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SSION INTREST </w:t>
      </w:r>
    </w:p>
    <w:p w14:paraId="443E91A2" w14:textId="0947146E" w:rsidR="00B7742D" w:rsidRDefault="00B774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 :</w:t>
      </w:r>
      <w:proofErr w:type="gramEnd"/>
      <w:r>
        <w:rPr>
          <w:b/>
          <w:bCs/>
          <w:sz w:val="28"/>
          <w:szCs w:val="28"/>
        </w:rPr>
        <w:t xml:space="preserve"> Yes.</w:t>
      </w:r>
    </w:p>
    <w:p w14:paraId="78BFFBCC" w14:textId="161E1A66" w:rsidR="00B7742D" w:rsidRDefault="00B774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that’s great. To check your eligibility, can you tell me that if </w:t>
      </w:r>
      <w:proofErr w:type="gramStart"/>
      <w:r>
        <w:rPr>
          <w:b/>
          <w:bCs/>
          <w:sz w:val="28"/>
          <w:szCs w:val="28"/>
        </w:rPr>
        <w:t>you</w:t>
      </w:r>
      <w:proofErr w:type="gramEnd"/>
      <w:r>
        <w:rPr>
          <w:b/>
          <w:bCs/>
          <w:sz w:val="28"/>
          <w:szCs w:val="28"/>
        </w:rPr>
        <w:t xml:space="preserve"> studies Biology in your 12</w:t>
      </w:r>
      <w:r w:rsidRPr="00B7742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grade or </w:t>
      </w:r>
      <w:proofErr w:type="gramStart"/>
      <w:r>
        <w:rPr>
          <w:b/>
          <w:bCs/>
          <w:sz w:val="28"/>
          <w:szCs w:val="28"/>
        </w:rPr>
        <w:t>not ?</w:t>
      </w:r>
      <w:proofErr w:type="gramEnd"/>
    </w:p>
    <w:p w14:paraId="17BEF222" w14:textId="77777777" w:rsidR="00B7742D" w:rsidRDefault="00B7742D">
      <w:pPr>
        <w:rPr>
          <w:b/>
          <w:bCs/>
          <w:sz w:val="28"/>
          <w:szCs w:val="28"/>
        </w:rPr>
      </w:pPr>
    </w:p>
    <w:p w14:paraId="4346B610" w14:textId="69BED294" w:rsidR="00B7742D" w:rsidRDefault="00B77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ING </w:t>
      </w:r>
      <w:proofErr w:type="gramStart"/>
      <w:r>
        <w:rPr>
          <w:b/>
          <w:bCs/>
          <w:sz w:val="28"/>
          <w:szCs w:val="28"/>
        </w:rPr>
        <w:t>ELIGIBILITY :</w:t>
      </w:r>
      <w:proofErr w:type="gramEnd"/>
    </w:p>
    <w:p w14:paraId="3DF9BCB3" w14:textId="4ED3D0FD" w:rsidR="00B7742D" w:rsidRDefault="00B7742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No ,</w:t>
      </w:r>
      <w:proofErr w:type="gramEnd"/>
      <w:r>
        <w:rPr>
          <w:b/>
          <w:bCs/>
          <w:sz w:val="28"/>
          <w:szCs w:val="28"/>
        </w:rPr>
        <w:t xml:space="preserve"> I had </w:t>
      </w:r>
      <w:r w:rsidR="000609CE">
        <w:rPr>
          <w:b/>
          <w:bCs/>
          <w:sz w:val="28"/>
          <w:szCs w:val="28"/>
        </w:rPr>
        <w:t>Commerce.</w:t>
      </w:r>
    </w:p>
    <w:p w14:paraId="79B5A691" w14:textId="13BCC608" w:rsidR="000609CE" w:rsidRDefault="000609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I am really sorry, but </w:t>
      </w:r>
      <w:proofErr w:type="spellStart"/>
      <w:proofErr w:type="gramStart"/>
      <w:r>
        <w:rPr>
          <w:b/>
          <w:bCs/>
          <w:sz w:val="28"/>
          <w:szCs w:val="28"/>
        </w:rPr>
        <w:t>B.Sc</w:t>
      </w:r>
      <w:proofErr w:type="spellEnd"/>
      <w:proofErr w:type="gramEnd"/>
      <w:r>
        <w:rPr>
          <w:b/>
          <w:bCs/>
          <w:sz w:val="28"/>
          <w:szCs w:val="28"/>
        </w:rPr>
        <w:t xml:space="preserve"> Nursing </w:t>
      </w:r>
      <w:proofErr w:type="spellStart"/>
      <w:r>
        <w:rPr>
          <w:b/>
          <w:bCs/>
          <w:sz w:val="28"/>
          <w:szCs w:val="28"/>
        </w:rPr>
        <w:t>mein</w:t>
      </w:r>
      <w:proofErr w:type="spellEnd"/>
      <w:r>
        <w:rPr>
          <w:b/>
          <w:bCs/>
          <w:sz w:val="28"/>
          <w:szCs w:val="28"/>
        </w:rPr>
        <w:t xml:space="preserve"> admission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ye</w:t>
      </w:r>
      <w:proofErr w:type="spellEnd"/>
      <w:r>
        <w:rPr>
          <w:b/>
          <w:bCs/>
          <w:sz w:val="28"/>
          <w:szCs w:val="28"/>
        </w:rPr>
        <w:t xml:space="preserve"> Biology </w:t>
      </w:r>
      <w:proofErr w:type="spellStart"/>
      <w:r>
        <w:rPr>
          <w:b/>
          <w:bCs/>
          <w:sz w:val="28"/>
          <w:szCs w:val="28"/>
        </w:rPr>
        <w:t>avashya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ai</w:t>
      </w:r>
      <w:proofErr w:type="spellEnd"/>
      <w:r>
        <w:rPr>
          <w:b/>
          <w:bCs/>
          <w:sz w:val="28"/>
          <w:szCs w:val="28"/>
        </w:rPr>
        <w:t>. Let me know if you like to explore other programs.</w:t>
      </w:r>
    </w:p>
    <w:p w14:paraId="36EAA3CD" w14:textId="7D245C5F" w:rsidR="000609CE" w:rsidRDefault="0006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R)</w:t>
      </w:r>
    </w:p>
    <w:p w14:paraId="3BB54E81" w14:textId="199EEA5D" w:rsidR="000609CE" w:rsidRDefault="000609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 :</w:t>
      </w:r>
      <w:proofErr w:type="gramEnd"/>
      <w:r>
        <w:rPr>
          <w:b/>
          <w:bCs/>
          <w:sz w:val="28"/>
          <w:szCs w:val="28"/>
        </w:rPr>
        <w:t xml:space="preserve"> Yes, I studied Biology.</w:t>
      </w:r>
    </w:p>
    <w:p w14:paraId="6F02070F" w14:textId="13346383" w:rsidR="000609CE" w:rsidRDefault="000609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that’s </w:t>
      </w:r>
      <w:proofErr w:type="gramStart"/>
      <w:r>
        <w:rPr>
          <w:b/>
          <w:bCs/>
          <w:sz w:val="28"/>
          <w:szCs w:val="28"/>
        </w:rPr>
        <w:t>great !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your</w:t>
      </w:r>
      <w:proofErr w:type="gramEnd"/>
      <w:r>
        <w:rPr>
          <w:b/>
          <w:bCs/>
          <w:sz w:val="28"/>
          <w:szCs w:val="28"/>
        </w:rPr>
        <w:t xml:space="preserve"> are eligible for the </w:t>
      </w:r>
      <w:proofErr w:type="spellStart"/>
      <w:proofErr w:type="gramStart"/>
      <w:r>
        <w:rPr>
          <w:b/>
          <w:bCs/>
          <w:sz w:val="28"/>
          <w:szCs w:val="28"/>
        </w:rPr>
        <w:t>B.Sc</w:t>
      </w:r>
      <w:proofErr w:type="spellEnd"/>
      <w:proofErr w:type="gramEnd"/>
      <w:r>
        <w:rPr>
          <w:b/>
          <w:bCs/>
          <w:sz w:val="28"/>
          <w:szCs w:val="28"/>
        </w:rPr>
        <w:t xml:space="preserve"> Nursing program. Let me take you through the details.</w:t>
      </w:r>
    </w:p>
    <w:p w14:paraId="63065E6E" w14:textId="77777777" w:rsidR="000609CE" w:rsidRDefault="000609CE">
      <w:pPr>
        <w:rPr>
          <w:b/>
          <w:bCs/>
          <w:sz w:val="28"/>
          <w:szCs w:val="28"/>
        </w:rPr>
      </w:pPr>
    </w:p>
    <w:p w14:paraId="4E01DCB1" w14:textId="77777777" w:rsidR="000609CE" w:rsidRDefault="000609CE">
      <w:pPr>
        <w:rPr>
          <w:b/>
          <w:bCs/>
          <w:sz w:val="28"/>
          <w:szCs w:val="28"/>
        </w:rPr>
      </w:pPr>
    </w:p>
    <w:p w14:paraId="66136AEB" w14:textId="0AFDF7E6" w:rsidR="000609CE" w:rsidRDefault="0006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INFORMATION </w:t>
      </w:r>
    </w:p>
    <w:p w14:paraId="639C6A61" w14:textId="6BDA640D" w:rsidR="000609CE" w:rsidRDefault="000609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Our </w:t>
      </w:r>
      <w:proofErr w:type="spellStart"/>
      <w:proofErr w:type="gramStart"/>
      <w:r>
        <w:rPr>
          <w:b/>
          <w:bCs/>
          <w:sz w:val="28"/>
          <w:szCs w:val="28"/>
        </w:rPr>
        <w:t>B.Sc</w:t>
      </w:r>
      <w:proofErr w:type="spellEnd"/>
      <w:proofErr w:type="gramEnd"/>
      <w:r>
        <w:rPr>
          <w:b/>
          <w:bCs/>
          <w:sz w:val="28"/>
          <w:szCs w:val="28"/>
        </w:rPr>
        <w:t xml:space="preserve"> Nursing course is a </w:t>
      </w:r>
      <w:proofErr w:type="gramStart"/>
      <w:r>
        <w:rPr>
          <w:b/>
          <w:bCs/>
          <w:sz w:val="28"/>
          <w:szCs w:val="28"/>
        </w:rPr>
        <w:t>full time</w:t>
      </w:r>
      <w:proofErr w:type="gramEnd"/>
      <w:r>
        <w:rPr>
          <w:b/>
          <w:bCs/>
          <w:sz w:val="28"/>
          <w:szCs w:val="28"/>
        </w:rPr>
        <w:t xml:space="preserve"> professional program. Including both classroom learning and practical experience.</w:t>
      </w:r>
    </w:p>
    <w:p w14:paraId="29B7D33C" w14:textId="16053810" w:rsidR="000609CE" w:rsidRDefault="0006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uld you like to </w:t>
      </w:r>
      <w:r w:rsidR="00B84C99">
        <w:rPr>
          <w:b/>
          <w:bCs/>
          <w:sz w:val="28"/>
          <w:szCs w:val="28"/>
        </w:rPr>
        <w:t xml:space="preserve">know more about the program structure or about the </w:t>
      </w:r>
      <w:proofErr w:type="gramStart"/>
      <w:r w:rsidR="00B84C99">
        <w:rPr>
          <w:b/>
          <w:bCs/>
          <w:sz w:val="28"/>
          <w:szCs w:val="28"/>
        </w:rPr>
        <w:t>campus ?</w:t>
      </w:r>
      <w:proofErr w:type="gramEnd"/>
    </w:p>
    <w:p w14:paraId="18C9806C" w14:textId="77777777" w:rsidR="00B84C99" w:rsidRDefault="00B84C99">
      <w:pPr>
        <w:rPr>
          <w:b/>
          <w:bCs/>
          <w:sz w:val="28"/>
          <w:szCs w:val="28"/>
        </w:rPr>
      </w:pPr>
    </w:p>
    <w:p w14:paraId="77F8F103" w14:textId="5B41DFA1" w:rsidR="00B84C99" w:rsidRDefault="00B84C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 </w:t>
      </w:r>
      <w:proofErr w:type="gramStart"/>
      <w:r>
        <w:rPr>
          <w:b/>
          <w:bCs/>
          <w:sz w:val="28"/>
          <w:szCs w:val="28"/>
        </w:rPr>
        <w:t>STRUCTURE :</w:t>
      </w:r>
      <w:proofErr w:type="gramEnd"/>
    </w:p>
    <w:p w14:paraId="22661E7E" w14:textId="240B341F" w:rsidR="00B84C99" w:rsidRDefault="00B84C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: Yes.</w:t>
      </w:r>
    </w:p>
    <w:p w14:paraId="642E53E1" w14:textId="49A437BE" w:rsidR="00B84C99" w:rsidRDefault="00B84C99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here is the detailed fee </w:t>
      </w:r>
      <w:proofErr w:type="gramStart"/>
      <w:r>
        <w:rPr>
          <w:b/>
          <w:bCs/>
          <w:sz w:val="28"/>
          <w:szCs w:val="28"/>
        </w:rPr>
        <w:t>breakdown :</w:t>
      </w:r>
      <w:proofErr w:type="gramEnd"/>
    </w:p>
    <w:p w14:paraId="33F51CCD" w14:textId="373F8806" w:rsidR="00B84C99" w:rsidRDefault="00B84C99" w:rsidP="00B84C9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u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Fee :</w:t>
      </w:r>
      <w:proofErr w:type="gramEnd"/>
      <w:r>
        <w:rPr>
          <w:b/>
          <w:bCs/>
          <w:sz w:val="28"/>
          <w:szCs w:val="28"/>
        </w:rPr>
        <w:t xml:space="preserve"> 60,000 / year</w:t>
      </w:r>
    </w:p>
    <w:p w14:paraId="37DC3040" w14:textId="62ED9EC1" w:rsidR="00B84C99" w:rsidRDefault="00B84C99" w:rsidP="00B84C9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s </w:t>
      </w:r>
      <w:proofErr w:type="gramStart"/>
      <w:r>
        <w:rPr>
          <w:b/>
          <w:bCs/>
          <w:sz w:val="28"/>
          <w:szCs w:val="28"/>
        </w:rPr>
        <w:t>Fee :</w:t>
      </w:r>
      <w:proofErr w:type="gramEnd"/>
      <w:r>
        <w:rPr>
          <w:b/>
          <w:bCs/>
          <w:sz w:val="28"/>
          <w:szCs w:val="28"/>
        </w:rPr>
        <w:t xml:space="preserve"> 10,000</w:t>
      </w:r>
    </w:p>
    <w:p w14:paraId="29099EDB" w14:textId="50D21144" w:rsidR="00B84C99" w:rsidRDefault="00B84C99" w:rsidP="00B84C9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Annual </w:t>
      </w:r>
      <w:proofErr w:type="gramStart"/>
      <w:r>
        <w:rPr>
          <w:b/>
          <w:bCs/>
          <w:sz w:val="28"/>
          <w:szCs w:val="28"/>
        </w:rPr>
        <w:t>Fee :</w:t>
      </w:r>
      <w:proofErr w:type="gramEnd"/>
      <w:r>
        <w:rPr>
          <w:b/>
          <w:bCs/>
          <w:sz w:val="28"/>
          <w:szCs w:val="28"/>
        </w:rPr>
        <w:t xml:space="preserve"> 70,000</w:t>
      </w:r>
    </w:p>
    <w:p w14:paraId="1A362D20" w14:textId="77777777" w:rsidR="00B84C99" w:rsidRDefault="00B84C99" w:rsidP="00B84C99">
      <w:pPr>
        <w:rPr>
          <w:b/>
          <w:bCs/>
          <w:sz w:val="28"/>
          <w:szCs w:val="28"/>
        </w:rPr>
      </w:pPr>
    </w:p>
    <w:p w14:paraId="53F4C190" w14:textId="31F9737D" w:rsidR="00B84C99" w:rsidRDefault="00B84C99" w:rsidP="00B84C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ayment is done in 3 easy </w:t>
      </w:r>
      <w:proofErr w:type="spellStart"/>
      <w:proofErr w:type="gramStart"/>
      <w:r>
        <w:rPr>
          <w:b/>
          <w:bCs/>
          <w:sz w:val="28"/>
          <w:szCs w:val="28"/>
        </w:rPr>
        <w:t>installments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</w:p>
    <w:p w14:paraId="5598C126" w14:textId="56212119" w:rsidR="00B84C99" w:rsidRDefault="00B84C99" w:rsidP="00B84C9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,000 – at the time of admission</w:t>
      </w:r>
    </w:p>
    <w:p w14:paraId="1B2020C5" w14:textId="365C278D" w:rsidR="00B84C99" w:rsidRDefault="00B84C99" w:rsidP="00B84C9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,000</w:t>
      </w:r>
      <w:r w:rsidR="00C43EA7">
        <w:rPr>
          <w:b/>
          <w:bCs/>
          <w:sz w:val="28"/>
          <w:szCs w:val="28"/>
        </w:rPr>
        <w:t xml:space="preserve"> – after the 1</w:t>
      </w:r>
      <w:r w:rsidR="00C43EA7" w:rsidRPr="00C43EA7">
        <w:rPr>
          <w:b/>
          <w:bCs/>
          <w:sz w:val="28"/>
          <w:szCs w:val="28"/>
          <w:vertAlign w:val="superscript"/>
        </w:rPr>
        <w:t>st</w:t>
      </w:r>
      <w:r w:rsidR="00C43EA7">
        <w:rPr>
          <w:b/>
          <w:bCs/>
          <w:sz w:val="28"/>
          <w:szCs w:val="28"/>
        </w:rPr>
        <w:t xml:space="preserve"> semester</w:t>
      </w:r>
    </w:p>
    <w:p w14:paraId="52D499B7" w14:textId="59CFB4CB" w:rsidR="00C43EA7" w:rsidRDefault="00C43EA7" w:rsidP="00B84C9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,000 – after the 2</w:t>
      </w:r>
      <w:r w:rsidRPr="00C43EA7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semester</w:t>
      </w:r>
    </w:p>
    <w:p w14:paraId="12AF1C04" w14:textId="4F403E09" w:rsidR="00C43EA7" w:rsidRDefault="00C43EA7" w:rsidP="00C43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uld you like to know more about the hostel or </w:t>
      </w:r>
      <w:proofErr w:type="gramStart"/>
      <w:r>
        <w:rPr>
          <w:b/>
          <w:bCs/>
          <w:sz w:val="28"/>
          <w:szCs w:val="28"/>
        </w:rPr>
        <w:t>training ?</w:t>
      </w:r>
      <w:proofErr w:type="gramEnd"/>
    </w:p>
    <w:p w14:paraId="7347613F" w14:textId="77777777" w:rsidR="00C43EA7" w:rsidRDefault="00C43EA7" w:rsidP="00C43EA7">
      <w:pPr>
        <w:rPr>
          <w:b/>
          <w:bCs/>
          <w:sz w:val="28"/>
          <w:szCs w:val="28"/>
        </w:rPr>
      </w:pPr>
    </w:p>
    <w:p w14:paraId="5B7D3BE9" w14:textId="4BC2F6A3" w:rsidR="00C43EA7" w:rsidRDefault="00C43EA7" w:rsidP="00C43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STEL &amp; TRAINING </w:t>
      </w:r>
      <w:proofErr w:type="gramStart"/>
      <w:r>
        <w:rPr>
          <w:b/>
          <w:bCs/>
          <w:sz w:val="28"/>
          <w:szCs w:val="28"/>
        </w:rPr>
        <w:t>DETAILS :</w:t>
      </w:r>
      <w:proofErr w:type="gramEnd"/>
    </w:p>
    <w:p w14:paraId="7813C1E4" w14:textId="1CEBD069" w:rsidR="00C43EA7" w:rsidRDefault="00C43EA7" w:rsidP="00C43EA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 :</w:t>
      </w:r>
      <w:proofErr w:type="gramEnd"/>
      <w:r>
        <w:rPr>
          <w:b/>
          <w:bCs/>
          <w:sz w:val="28"/>
          <w:szCs w:val="28"/>
        </w:rPr>
        <w:t xml:space="preserve"> Yes.</w:t>
      </w:r>
    </w:p>
    <w:p w14:paraId="29E5D13B" w14:textId="2A2BDC94" w:rsidR="00C43EA7" w:rsidRDefault="00C43EA7" w:rsidP="00C43EA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that’s great! We provide hostel facilities </w:t>
      </w:r>
      <w:proofErr w:type="gramStart"/>
      <w:r>
        <w:rPr>
          <w:b/>
          <w:bCs/>
          <w:sz w:val="28"/>
          <w:szCs w:val="28"/>
        </w:rPr>
        <w:t>with :</w:t>
      </w:r>
      <w:proofErr w:type="gramEnd"/>
    </w:p>
    <w:p w14:paraId="485C5A2A" w14:textId="3FFF84EE" w:rsidR="00C43EA7" w:rsidRDefault="00C43EA7" w:rsidP="00C43EA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x7 water and electricity</w:t>
      </w:r>
    </w:p>
    <w:p w14:paraId="100C8C04" w14:textId="79EB6A99" w:rsidR="00C43EA7" w:rsidRDefault="00C43EA7" w:rsidP="00C43EA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CTV – monitored campus</w:t>
      </w:r>
    </w:p>
    <w:p w14:paraId="24745D63" w14:textId="1A43E35C" w:rsidR="00C43EA7" w:rsidRDefault="00C43EA7" w:rsidP="00C43EA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friendly </w:t>
      </w:r>
      <w:proofErr w:type="gramStart"/>
      <w:r>
        <w:rPr>
          <w:b/>
          <w:bCs/>
          <w:sz w:val="28"/>
          <w:szCs w:val="28"/>
        </w:rPr>
        <w:t>on site</w:t>
      </w:r>
      <w:proofErr w:type="gramEnd"/>
      <w:r>
        <w:rPr>
          <w:b/>
          <w:bCs/>
          <w:sz w:val="28"/>
          <w:szCs w:val="28"/>
        </w:rPr>
        <w:t xml:space="preserve"> warden for assistance</w:t>
      </w:r>
    </w:p>
    <w:p w14:paraId="7E70A0D5" w14:textId="10F97D9C" w:rsidR="00C43EA7" w:rsidRDefault="00C43EA7" w:rsidP="00C43EA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lus</w:t>
      </w:r>
      <w:proofErr w:type="gramEnd"/>
      <w:r>
        <w:rPr>
          <w:b/>
          <w:bCs/>
          <w:sz w:val="28"/>
          <w:szCs w:val="28"/>
        </w:rPr>
        <w:t xml:space="preserve"> students will get real world hospital training and they can work with actual patients, guided by experienced professionals</w:t>
      </w:r>
    </w:p>
    <w:p w14:paraId="1B43619E" w14:textId="77777777" w:rsidR="00C43EA7" w:rsidRDefault="00C43EA7" w:rsidP="00C43EA7">
      <w:pPr>
        <w:rPr>
          <w:b/>
          <w:bCs/>
          <w:sz w:val="28"/>
          <w:szCs w:val="28"/>
        </w:rPr>
      </w:pPr>
    </w:p>
    <w:p w14:paraId="62F5AE5F" w14:textId="1FD29879" w:rsidR="00C43EA7" w:rsidRDefault="00C43EA7" w:rsidP="00C43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LLAGE </w:t>
      </w:r>
      <w:proofErr w:type="gramStart"/>
      <w:r>
        <w:rPr>
          <w:b/>
          <w:bCs/>
          <w:sz w:val="28"/>
          <w:szCs w:val="28"/>
        </w:rPr>
        <w:t>LOCATION :</w:t>
      </w:r>
      <w:proofErr w:type="gramEnd"/>
    </w:p>
    <w:p w14:paraId="06CD267E" w14:textId="2A01340E" w:rsidR="00C43EA7" w:rsidRDefault="00C43EA7" w:rsidP="00C43EA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</w:t>
      </w:r>
      <w:r w:rsidR="00415AA1">
        <w:rPr>
          <w:b/>
          <w:bCs/>
          <w:sz w:val="28"/>
          <w:szCs w:val="28"/>
        </w:rPr>
        <w:t>the college is located in Delhi easily accessible through public transport.</w:t>
      </w:r>
    </w:p>
    <w:p w14:paraId="4A1FDDF0" w14:textId="69C97E01" w:rsidR="00415AA1" w:rsidRDefault="00415AA1" w:rsidP="00C43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uld you like to know more about near by areas, accommodation or travel </w:t>
      </w:r>
      <w:proofErr w:type="gramStart"/>
      <w:r>
        <w:rPr>
          <w:b/>
          <w:bCs/>
          <w:sz w:val="28"/>
          <w:szCs w:val="28"/>
        </w:rPr>
        <w:t>options ?</w:t>
      </w:r>
      <w:proofErr w:type="gramEnd"/>
    </w:p>
    <w:p w14:paraId="30A88352" w14:textId="77777777" w:rsidR="00CC2567" w:rsidRDefault="00CC2567" w:rsidP="00C43EA7">
      <w:pPr>
        <w:rPr>
          <w:b/>
          <w:bCs/>
          <w:sz w:val="28"/>
          <w:szCs w:val="28"/>
        </w:rPr>
      </w:pPr>
    </w:p>
    <w:p w14:paraId="44252E36" w14:textId="085C05B7" w:rsidR="00CC2567" w:rsidRDefault="00CC2567" w:rsidP="00C43EA7">
      <w:pPr>
        <w:rPr>
          <w:b/>
          <w:bCs/>
          <w:sz w:val="28"/>
          <w:szCs w:val="28"/>
        </w:rPr>
      </w:pPr>
      <w:r w:rsidRPr="00CC2567">
        <w:rPr>
          <w:b/>
          <w:bCs/>
          <w:sz w:val="28"/>
          <w:szCs w:val="28"/>
        </w:rPr>
        <w:t xml:space="preserve">Approval and </w:t>
      </w:r>
      <w:proofErr w:type="spellStart"/>
      <w:proofErr w:type="gramStart"/>
      <w:r w:rsidRPr="00CC2567">
        <w:rPr>
          <w:b/>
          <w:bCs/>
          <w:sz w:val="28"/>
          <w:szCs w:val="28"/>
        </w:rPr>
        <w:t>Certificatio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</w:p>
    <w:p w14:paraId="29E7E650" w14:textId="7AC61729" w:rsidR="00CC2567" w:rsidRDefault="00CC2567" w:rsidP="00C43EA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the Nursing collage is officially recognized by the Indian Nursing council (INC) based in Delhi, which ensures your degree is valid nationwide or </w:t>
      </w:r>
      <w:proofErr w:type="gramStart"/>
      <w:r>
        <w:rPr>
          <w:b/>
          <w:bCs/>
          <w:sz w:val="28"/>
          <w:szCs w:val="28"/>
        </w:rPr>
        <w:t>not .</w:t>
      </w:r>
      <w:proofErr w:type="gramEnd"/>
    </w:p>
    <w:p w14:paraId="1417A713" w14:textId="571DCE2D" w:rsidR="00CC2567" w:rsidRDefault="00CC2567" w:rsidP="00C43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uld you like to explore more about our </w:t>
      </w:r>
      <w:proofErr w:type="gramStart"/>
      <w:r>
        <w:rPr>
          <w:b/>
          <w:bCs/>
          <w:sz w:val="28"/>
          <w:szCs w:val="28"/>
        </w:rPr>
        <w:t>credibility ?</w:t>
      </w:r>
      <w:proofErr w:type="gramEnd"/>
    </w:p>
    <w:p w14:paraId="5E50FAC6" w14:textId="77777777" w:rsidR="00CC2567" w:rsidRDefault="00CC2567" w:rsidP="00C43EA7">
      <w:pPr>
        <w:rPr>
          <w:b/>
          <w:bCs/>
          <w:sz w:val="28"/>
          <w:szCs w:val="28"/>
        </w:rPr>
      </w:pPr>
    </w:p>
    <w:p w14:paraId="26D1431C" w14:textId="179E57A9" w:rsidR="00CC2567" w:rsidRDefault="00CC2567" w:rsidP="00C43E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NICAL TRAINING </w:t>
      </w:r>
      <w:proofErr w:type="gramStart"/>
      <w:r>
        <w:rPr>
          <w:b/>
          <w:bCs/>
          <w:sz w:val="28"/>
          <w:szCs w:val="28"/>
        </w:rPr>
        <w:t>LOCATIONS :</w:t>
      </w:r>
      <w:proofErr w:type="gramEnd"/>
    </w:p>
    <w:p w14:paraId="77E2B482" w14:textId="79E25C74" w:rsidR="00CC2567" w:rsidRDefault="00CC2567" w:rsidP="00C43EA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our students will get hands on training at these prestigious </w:t>
      </w:r>
      <w:proofErr w:type="spellStart"/>
      <w:proofErr w:type="gramStart"/>
      <w:r>
        <w:rPr>
          <w:b/>
          <w:bCs/>
          <w:sz w:val="28"/>
          <w:szCs w:val="28"/>
        </w:rPr>
        <w:t>instutions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</w:p>
    <w:p w14:paraId="6C8C1952" w14:textId="2C4104D1" w:rsidR="00CC2567" w:rsidRDefault="00CC2567" w:rsidP="00CC256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trict hospital, </w:t>
      </w:r>
      <w:proofErr w:type="spellStart"/>
      <w:r>
        <w:rPr>
          <w:b/>
          <w:bCs/>
          <w:sz w:val="28"/>
          <w:szCs w:val="28"/>
        </w:rPr>
        <w:t>Backundpur</w:t>
      </w:r>
      <w:proofErr w:type="spellEnd"/>
    </w:p>
    <w:p w14:paraId="425EA1F9" w14:textId="5F202C52" w:rsidR="00CC2567" w:rsidRDefault="00CC2567" w:rsidP="00CC256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</w:t>
      </w:r>
      <w:r w:rsidR="005810D8">
        <w:rPr>
          <w:b/>
          <w:bCs/>
          <w:sz w:val="28"/>
          <w:szCs w:val="28"/>
        </w:rPr>
        <w:t xml:space="preserve"> Health </w:t>
      </w:r>
      <w:proofErr w:type="spellStart"/>
      <w:r w:rsidR="005810D8">
        <w:rPr>
          <w:b/>
          <w:bCs/>
          <w:sz w:val="28"/>
          <w:szCs w:val="28"/>
        </w:rPr>
        <w:t>Centers</w:t>
      </w:r>
      <w:proofErr w:type="spellEnd"/>
    </w:p>
    <w:p w14:paraId="72EC7885" w14:textId="6B6E0617" w:rsidR="005810D8" w:rsidRDefault="005810D8" w:rsidP="00CC256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onal Hospital, </w:t>
      </w:r>
      <w:proofErr w:type="spellStart"/>
      <w:r>
        <w:rPr>
          <w:b/>
          <w:bCs/>
          <w:sz w:val="28"/>
          <w:szCs w:val="28"/>
        </w:rPr>
        <w:t>Chartha</w:t>
      </w:r>
      <w:proofErr w:type="spellEnd"/>
    </w:p>
    <w:p w14:paraId="6E0F28BF" w14:textId="79A39A18" w:rsidR="005810D8" w:rsidRDefault="005810D8" w:rsidP="00CC256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chi Neurosurgery and allied Science Hospital, Jharkhand</w:t>
      </w:r>
    </w:p>
    <w:p w14:paraId="33697DD6" w14:textId="77777777" w:rsidR="005943E7" w:rsidRDefault="005943E7" w:rsidP="005943E7">
      <w:pPr>
        <w:rPr>
          <w:b/>
          <w:bCs/>
          <w:sz w:val="28"/>
          <w:szCs w:val="28"/>
        </w:rPr>
      </w:pPr>
    </w:p>
    <w:p w14:paraId="0B7D4EE0" w14:textId="29B7B30E" w:rsidR="005943E7" w:rsidRDefault="005943E7" w:rsidP="005943E7">
      <w:pPr>
        <w:rPr>
          <w:b/>
          <w:bCs/>
          <w:sz w:val="28"/>
          <w:szCs w:val="28"/>
        </w:rPr>
      </w:pPr>
      <w:proofErr w:type="gramStart"/>
      <w:r w:rsidRPr="005943E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HOLARSHIPS :</w:t>
      </w:r>
      <w:proofErr w:type="gramEnd"/>
    </w:p>
    <w:p w14:paraId="13297F14" w14:textId="456D07C7" w:rsidR="005943E7" w:rsidRDefault="005943E7" w:rsidP="005943E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we offer two scholarship </w:t>
      </w:r>
      <w:proofErr w:type="gramStart"/>
      <w:r>
        <w:rPr>
          <w:b/>
          <w:bCs/>
          <w:sz w:val="28"/>
          <w:szCs w:val="28"/>
        </w:rPr>
        <w:t>options :</w:t>
      </w:r>
      <w:proofErr w:type="gramEnd"/>
    </w:p>
    <w:p w14:paraId="0630E3F0" w14:textId="7F0600D6" w:rsidR="005943E7" w:rsidRDefault="00282E36" w:rsidP="00282E3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 metric government </w:t>
      </w:r>
      <w:proofErr w:type="gramStart"/>
      <w:r w:rsidR="0058202C">
        <w:rPr>
          <w:b/>
          <w:bCs/>
          <w:sz w:val="28"/>
          <w:szCs w:val="28"/>
        </w:rPr>
        <w:t>Scholarship :</w:t>
      </w:r>
      <w:proofErr w:type="gramEnd"/>
      <w:r w:rsidR="0058202C">
        <w:rPr>
          <w:b/>
          <w:bCs/>
          <w:sz w:val="28"/>
          <w:szCs w:val="28"/>
        </w:rPr>
        <w:t xml:space="preserve"> 18,000 – 23,000</w:t>
      </w:r>
    </w:p>
    <w:p w14:paraId="55369DCD" w14:textId="51418447" w:rsidR="0058202C" w:rsidRDefault="0058202C" w:rsidP="00282E3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our Ministry </w:t>
      </w:r>
      <w:proofErr w:type="gramStart"/>
      <w:r>
        <w:rPr>
          <w:b/>
          <w:bCs/>
          <w:sz w:val="28"/>
          <w:szCs w:val="28"/>
        </w:rPr>
        <w:t>Scholarship :</w:t>
      </w:r>
      <w:proofErr w:type="gramEnd"/>
      <w:r>
        <w:rPr>
          <w:b/>
          <w:bCs/>
          <w:sz w:val="28"/>
          <w:szCs w:val="28"/>
        </w:rPr>
        <w:t xml:space="preserve"> 40,000 – 48,000 (for student with labour registration)</w:t>
      </w:r>
    </w:p>
    <w:p w14:paraId="16EF1C37" w14:textId="78607FE2" w:rsidR="0058202C" w:rsidRDefault="0058202C" w:rsidP="00582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uld you like to </w:t>
      </w:r>
      <w:r w:rsidR="003D7F9F">
        <w:rPr>
          <w:b/>
          <w:bCs/>
          <w:sz w:val="28"/>
          <w:szCs w:val="28"/>
        </w:rPr>
        <w:t xml:space="preserve">help </w:t>
      </w:r>
      <w:r>
        <w:rPr>
          <w:b/>
          <w:bCs/>
          <w:sz w:val="28"/>
          <w:szCs w:val="28"/>
        </w:rPr>
        <w:t xml:space="preserve">apply for </w:t>
      </w:r>
      <w:proofErr w:type="gramStart"/>
      <w:r>
        <w:rPr>
          <w:b/>
          <w:bCs/>
          <w:sz w:val="28"/>
          <w:szCs w:val="28"/>
        </w:rPr>
        <w:t>th</w:t>
      </w:r>
      <w:r w:rsidR="003D7F9F">
        <w:rPr>
          <w:b/>
          <w:bCs/>
          <w:sz w:val="28"/>
          <w:szCs w:val="28"/>
        </w:rPr>
        <w:t>ese ?</w:t>
      </w:r>
      <w:proofErr w:type="gramEnd"/>
    </w:p>
    <w:p w14:paraId="71077130" w14:textId="77777777" w:rsidR="003D7F9F" w:rsidRDefault="003D7F9F" w:rsidP="0058202C">
      <w:pPr>
        <w:rPr>
          <w:b/>
          <w:bCs/>
          <w:sz w:val="28"/>
          <w:szCs w:val="28"/>
        </w:rPr>
      </w:pPr>
    </w:p>
    <w:p w14:paraId="7879BFC6" w14:textId="68758801" w:rsidR="003D7F9F" w:rsidRDefault="003D7F9F" w:rsidP="00582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</w:t>
      </w:r>
      <w:proofErr w:type="gramStart"/>
      <w:r>
        <w:rPr>
          <w:b/>
          <w:bCs/>
          <w:sz w:val="28"/>
          <w:szCs w:val="28"/>
        </w:rPr>
        <w:t>SEATS :</w:t>
      </w:r>
      <w:proofErr w:type="gramEnd"/>
    </w:p>
    <w:p w14:paraId="2437629C" w14:textId="636831AB" w:rsidR="003D7F9F" w:rsidRDefault="003D7F9F" w:rsidP="0058202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we are currently having 60 seats available for the upcoming academic year.</w:t>
      </w:r>
    </w:p>
    <w:p w14:paraId="3A4D4CCD" w14:textId="09845809" w:rsidR="003D7F9F" w:rsidRDefault="003D7F9F" w:rsidP="00582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missions are on a first-</w:t>
      </w:r>
      <w:proofErr w:type="gramStart"/>
      <w:r>
        <w:rPr>
          <w:b/>
          <w:bCs/>
          <w:sz w:val="28"/>
          <w:szCs w:val="28"/>
        </w:rPr>
        <w:t>come ,</w:t>
      </w:r>
      <w:proofErr w:type="gramEnd"/>
      <w:r>
        <w:rPr>
          <w:b/>
          <w:bCs/>
          <w:sz w:val="28"/>
          <w:szCs w:val="28"/>
        </w:rPr>
        <w:t xml:space="preserve"> first-serve</w:t>
      </w:r>
      <w:r w:rsidR="00DC3A1D">
        <w:rPr>
          <w:b/>
          <w:bCs/>
          <w:sz w:val="28"/>
          <w:szCs w:val="28"/>
        </w:rPr>
        <w:t xml:space="preserve"> basis </w:t>
      </w:r>
      <w:proofErr w:type="gramStart"/>
      <w:r w:rsidR="00DC3A1D">
        <w:rPr>
          <w:b/>
          <w:bCs/>
          <w:sz w:val="28"/>
          <w:szCs w:val="28"/>
        </w:rPr>
        <w:t>after  eligibility</w:t>
      </w:r>
      <w:proofErr w:type="gramEnd"/>
      <w:r w:rsidR="00DC3A1D">
        <w:rPr>
          <w:b/>
          <w:bCs/>
          <w:sz w:val="28"/>
          <w:szCs w:val="28"/>
        </w:rPr>
        <w:t xml:space="preserve"> verification.</w:t>
      </w:r>
    </w:p>
    <w:p w14:paraId="2664C15F" w14:textId="77777777" w:rsidR="00DC3A1D" w:rsidRDefault="00DC3A1D" w:rsidP="0058202C">
      <w:pPr>
        <w:rPr>
          <w:b/>
          <w:bCs/>
          <w:sz w:val="28"/>
          <w:szCs w:val="28"/>
        </w:rPr>
      </w:pPr>
    </w:p>
    <w:p w14:paraId="7B390A21" w14:textId="669162A2" w:rsidR="00DC3A1D" w:rsidRDefault="00DC3A1D" w:rsidP="0058202C">
      <w:pPr>
        <w:rPr>
          <w:b/>
          <w:bCs/>
          <w:sz w:val="28"/>
          <w:szCs w:val="28"/>
        </w:rPr>
      </w:pPr>
      <w:r w:rsidRPr="00DC3A1D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INAL</w:t>
      </w:r>
      <w:r w:rsidRPr="00DC3A1D">
        <w:rPr>
          <w:b/>
          <w:bCs/>
          <w:sz w:val="28"/>
          <w:szCs w:val="28"/>
        </w:rPr>
        <w:t xml:space="preserve"> E</w:t>
      </w:r>
      <w:r>
        <w:rPr>
          <w:b/>
          <w:bCs/>
          <w:sz w:val="28"/>
          <w:szCs w:val="28"/>
        </w:rPr>
        <w:t>LIGIBILITY</w:t>
      </w:r>
      <w:r w:rsidRPr="00DC3A1D">
        <w:rPr>
          <w:b/>
          <w:bCs/>
          <w:sz w:val="28"/>
          <w:szCs w:val="28"/>
        </w:rPr>
        <w:t xml:space="preserve"> </w:t>
      </w:r>
      <w:proofErr w:type="gramStart"/>
      <w:r w:rsidRPr="00DC3A1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HECK :</w:t>
      </w:r>
      <w:proofErr w:type="gramEnd"/>
    </w:p>
    <w:p w14:paraId="67FA1257" w14:textId="22E80CB2" w:rsidR="00DC3A1D" w:rsidRDefault="00DC3A1D" w:rsidP="00DC3A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</w:t>
      </w:r>
      <w:r w:rsidRPr="00DC3A1D">
        <w:rPr>
          <w:b/>
          <w:bCs/>
          <w:sz w:val="28"/>
          <w:szCs w:val="28"/>
        </w:rPr>
        <w:t xml:space="preserve">summarize to be eligible for </w:t>
      </w:r>
      <w:proofErr w:type="gramStart"/>
      <w:r w:rsidRPr="00DC3A1D">
        <w:rPr>
          <w:b/>
          <w:bCs/>
          <w:sz w:val="28"/>
          <w:szCs w:val="28"/>
        </w:rPr>
        <w:t>admission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7F06733A" w14:textId="226230C3" w:rsidR="00DC3A1D" w:rsidRDefault="00DC3A1D" w:rsidP="00DC3A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 must have biology in 12</w:t>
      </w:r>
      <w:r w:rsidRPr="00DC3A1D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grade</w:t>
      </w:r>
    </w:p>
    <w:p w14:paraId="03B7697E" w14:textId="578F0E0B" w:rsidR="00DC3A1D" w:rsidRDefault="00DC3A1D" w:rsidP="00DC3A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 need to pass the PNT </w:t>
      </w:r>
      <w:proofErr w:type="spellStart"/>
      <w:r>
        <w:rPr>
          <w:b/>
          <w:bCs/>
          <w:sz w:val="28"/>
          <w:szCs w:val="28"/>
        </w:rPr>
        <w:t>Entrence</w:t>
      </w:r>
      <w:proofErr w:type="spellEnd"/>
      <w:r>
        <w:rPr>
          <w:b/>
          <w:bCs/>
          <w:sz w:val="28"/>
          <w:szCs w:val="28"/>
        </w:rPr>
        <w:t xml:space="preserve"> exam </w:t>
      </w:r>
    </w:p>
    <w:p w14:paraId="695411FA" w14:textId="393E7E43" w:rsidR="00DC3A1D" w:rsidRDefault="00DC3A1D" w:rsidP="00DC3A1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 age should be between 17 and 35 years</w:t>
      </w:r>
    </w:p>
    <w:p w14:paraId="7A0B7A1E" w14:textId="7F9E74C9" w:rsidR="00DC3A1D" w:rsidRDefault="00DC3A1D" w:rsidP="00146749">
      <w:pPr>
        <w:rPr>
          <w:b/>
          <w:bCs/>
          <w:sz w:val="28"/>
          <w:szCs w:val="28"/>
        </w:rPr>
      </w:pPr>
    </w:p>
    <w:p w14:paraId="67C0C3BB" w14:textId="77558CAC" w:rsidR="00146749" w:rsidRDefault="00146749" w:rsidP="00146749">
      <w:pPr>
        <w:rPr>
          <w:b/>
          <w:bCs/>
          <w:sz w:val="28"/>
          <w:szCs w:val="28"/>
        </w:rPr>
      </w:pPr>
      <w:r w:rsidRPr="00146749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SPONSE</w:t>
      </w:r>
      <w:r w:rsidRPr="00146749">
        <w:rPr>
          <w:b/>
          <w:bCs/>
          <w:sz w:val="28"/>
          <w:szCs w:val="28"/>
        </w:rPr>
        <w:t xml:space="preserve"> </w:t>
      </w:r>
      <w:proofErr w:type="gramStart"/>
      <w:r w:rsidRPr="00146749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ANDLING :</w:t>
      </w:r>
      <w:proofErr w:type="gramEnd"/>
    </w:p>
    <w:p w14:paraId="07B7F0A8" w14:textId="0C60777C" w:rsidR="00146749" w:rsidRDefault="00146749" w:rsidP="0014674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user says YES/HAAN/</w:t>
      </w:r>
      <w:proofErr w:type="gramStart"/>
      <w:r>
        <w:rPr>
          <w:b/>
          <w:bCs/>
          <w:sz w:val="28"/>
          <w:szCs w:val="28"/>
        </w:rPr>
        <w:t>BATAO :</w:t>
      </w:r>
      <w:proofErr w:type="gramEnd"/>
    </w:p>
    <w:p w14:paraId="7594A1A7" w14:textId="133B1C84" w:rsidR="00146749" w:rsidRPr="00146749" w:rsidRDefault="00146749" w:rsidP="00146749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that’s great let’s continue. I’ll help you step by step</w:t>
      </w:r>
    </w:p>
    <w:p w14:paraId="72610CC6" w14:textId="3A91CA35" w:rsidR="00146749" w:rsidRDefault="00146749" w:rsidP="001D5B2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</w:t>
      </w:r>
      <w:r w:rsidR="001D5B21">
        <w:rPr>
          <w:b/>
          <w:bCs/>
          <w:sz w:val="28"/>
          <w:szCs w:val="28"/>
        </w:rPr>
        <w:t>user says No/</w:t>
      </w:r>
      <w:proofErr w:type="gramStart"/>
      <w:r w:rsidR="001D5B21">
        <w:rPr>
          <w:b/>
          <w:bCs/>
          <w:sz w:val="28"/>
          <w:szCs w:val="28"/>
        </w:rPr>
        <w:t>Nahi :</w:t>
      </w:r>
      <w:proofErr w:type="gramEnd"/>
    </w:p>
    <w:p w14:paraId="58C4CCA5" w14:textId="4B4E0143" w:rsidR="001D5B21" w:rsidRDefault="001D5B21" w:rsidP="001D5B21">
      <w:pPr>
        <w:pStyle w:val="ListParagrap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I :</w:t>
      </w:r>
      <w:proofErr w:type="gramEnd"/>
      <w:r>
        <w:rPr>
          <w:b/>
          <w:bCs/>
          <w:sz w:val="28"/>
          <w:szCs w:val="28"/>
        </w:rPr>
        <w:t xml:space="preserve"> that’s completely okay. Feel free to reach out anytime. I am always here if you need guidance. Best of luck!</w:t>
      </w:r>
    </w:p>
    <w:p w14:paraId="032ADD15" w14:textId="77777777" w:rsidR="001D5B21" w:rsidRDefault="001D5B21" w:rsidP="001D5B21">
      <w:pPr>
        <w:pStyle w:val="ListParagraph"/>
        <w:rPr>
          <w:b/>
          <w:bCs/>
          <w:sz w:val="28"/>
          <w:szCs w:val="28"/>
        </w:rPr>
      </w:pPr>
    </w:p>
    <w:p w14:paraId="4CB4302F" w14:textId="77777777" w:rsidR="001D5B21" w:rsidRDefault="001D5B21" w:rsidP="001D5B21">
      <w:pPr>
        <w:pStyle w:val="ListParagraph"/>
        <w:rPr>
          <w:b/>
          <w:bCs/>
          <w:sz w:val="28"/>
          <w:szCs w:val="28"/>
        </w:rPr>
      </w:pPr>
    </w:p>
    <w:p w14:paraId="45E0D23F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47A9F6CB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30C1B0CD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07151A54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3BABAB96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621BCDCA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64A5B06D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7370D514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2C4765D7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7F5C7397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50386431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29F2E0BA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61A69761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5760F269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5CA0E923" w14:textId="77777777" w:rsidR="003E070E" w:rsidRDefault="003E070E" w:rsidP="001D5B21">
      <w:pPr>
        <w:pStyle w:val="ListParagraph"/>
        <w:rPr>
          <w:b/>
          <w:bCs/>
          <w:sz w:val="28"/>
          <w:szCs w:val="28"/>
        </w:rPr>
      </w:pPr>
    </w:p>
    <w:p w14:paraId="5DC99F31" w14:textId="4BE07ECE" w:rsidR="001D5B21" w:rsidRPr="001D5B21" w:rsidRDefault="003E070E" w:rsidP="001D5B2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C265" wp14:editId="44FB2E84">
                <wp:simplePos x="0" y="0"/>
                <wp:positionH relativeFrom="column">
                  <wp:posOffset>1955800</wp:posOffset>
                </wp:positionH>
                <wp:positionV relativeFrom="paragraph">
                  <wp:posOffset>63500</wp:posOffset>
                </wp:positionV>
                <wp:extent cx="1447800" cy="831850"/>
                <wp:effectExtent l="0" t="0" r="19050" b="25400"/>
                <wp:wrapNone/>
                <wp:docPr id="20639907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1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6FC6D" w14:textId="4464D72E" w:rsidR="003E070E" w:rsidRPr="003E070E" w:rsidRDefault="003E070E" w:rsidP="003E070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7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AC265" id="Oval 1" o:spid="_x0000_s1026" style="position:absolute;left:0;text-align:left;margin-left:154pt;margin-top:5pt;width:114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64A6FC6D" w14:textId="4464D72E" w:rsidR="003E070E" w:rsidRPr="003E070E" w:rsidRDefault="003E070E" w:rsidP="003E070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E070E">
                        <w:rPr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4DA1CA3" w14:textId="6958B7E4" w:rsidR="00146749" w:rsidRPr="00146749" w:rsidRDefault="00146749" w:rsidP="00146749">
      <w:pPr>
        <w:rPr>
          <w:b/>
          <w:bCs/>
          <w:sz w:val="28"/>
          <w:szCs w:val="28"/>
        </w:rPr>
      </w:pPr>
    </w:p>
    <w:p w14:paraId="22A09FE3" w14:textId="3B01BB17" w:rsidR="007C6482" w:rsidRDefault="00A527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34143" wp14:editId="00198D16">
                <wp:simplePos x="0" y="0"/>
                <wp:positionH relativeFrom="column">
                  <wp:posOffset>2705100</wp:posOffset>
                </wp:positionH>
                <wp:positionV relativeFrom="paragraph">
                  <wp:posOffset>157480</wp:posOffset>
                </wp:positionV>
                <wp:extent cx="0" cy="612000"/>
                <wp:effectExtent l="76200" t="0" r="57150" b="55245"/>
                <wp:wrapNone/>
                <wp:docPr id="14364221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A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3pt;margin-top:12.4pt;width:0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4F8609A" w14:textId="7EBC625B" w:rsidR="003E070E" w:rsidRDefault="003E070E">
      <w:pPr>
        <w:rPr>
          <w:b/>
          <w:bCs/>
          <w:sz w:val="28"/>
          <w:szCs w:val="28"/>
        </w:rPr>
      </w:pPr>
    </w:p>
    <w:p w14:paraId="736E9C7F" w14:textId="7E6D91EE" w:rsidR="003E070E" w:rsidRDefault="003E07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130CC" wp14:editId="2D7E40F6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1708150" cy="1054100"/>
                <wp:effectExtent l="0" t="0" r="25400" b="12700"/>
                <wp:wrapNone/>
                <wp:docPr id="2654302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609AF" w14:textId="19506AAD" w:rsidR="003E070E" w:rsidRPr="003E070E" w:rsidRDefault="003E070E" w:rsidP="003E07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070E">
                              <w:rPr>
                                <w:b/>
                                <w:bCs/>
                              </w:rPr>
                              <w:t xml:space="preserve">Are you </w:t>
                            </w:r>
                            <w:r w:rsidRPr="003E070E">
                              <w:rPr>
                                <w:b/>
                                <w:bCs/>
                              </w:rPr>
                              <w:t>intrested in admission to our nursing co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130CC" id="Rectangle 4" o:spid="_x0000_s1027" style="position:absolute;margin-left:142.5pt;margin-top:6.55pt;width:134.5pt;height: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" fillcolor="#4472c4 [3204]" strokecolor="#09101d [484]" strokeweight="1pt">
                <v:textbox>
                  <w:txbxContent>
                    <w:p w14:paraId="091609AF" w14:textId="19506AAD" w:rsidR="003E070E" w:rsidRPr="003E070E" w:rsidRDefault="003E070E" w:rsidP="003E07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070E">
                        <w:rPr>
                          <w:b/>
                          <w:bCs/>
                        </w:rPr>
                        <w:t xml:space="preserve">Are you </w:t>
                      </w:r>
                      <w:r w:rsidRPr="003E070E">
                        <w:rPr>
                          <w:b/>
                          <w:bCs/>
                        </w:rPr>
                        <w:t>intrested in admission to our nursing collage</w:t>
                      </w:r>
                    </w:p>
                  </w:txbxContent>
                </v:textbox>
              </v:rect>
            </w:pict>
          </mc:Fallback>
        </mc:AlternateContent>
      </w:r>
    </w:p>
    <w:p w14:paraId="661F3D48" w14:textId="55CF855C" w:rsidR="003E070E" w:rsidRDefault="003E070E">
      <w:pPr>
        <w:rPr>
          <w:b/>
          <w:bCs/>
          <w:sz w:val="28"/>
          <w:szCs w:val="28"/>
        </w:rPr>
      </w:pPr>
    </w:p>
    <w:p w14:paraId="3926064E" w14:textId="352B507B" w:rsidR="003E070E" w:rsidRDefault="00A527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00618" wp14:editId="6314C4FF">
                <wp:simplePos x="0" y="0"/>
                <wp:positionH relativeFrom="column">
                  <wp:posOffset>2762250</wp:posOffset>
                </wp:positionH>
                <wp:positionV relativeFrom="paragraph">
                  <wp:posOffset>283210</wp:posOffset>
                </wp:positionV>
                <wp:extent cx="0" cy="612000"/>
                <wp:effectExtent l="76200" t="0" r="57150" b="55245"/>
                <wp:wrapNone/>
                <wp:docPr id="140260172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987E" id="Straight Arrow Connector 11" o:spid="_x0000_s1026" type="#_x0000_t32" style="position:absolute;margin-left:217.5pt;margin-top:22.3pt;width:0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" strokecolor="#4472c4" strokeweight=".5pt">
                <v:stroke endarrow="block" joinstyle="miter"/>
              </v:shape>
            </w:pict>
          </mc:Fallback>
        </mc:AlternateContent>
      </w:r>
    </w:p>
    <w:p w14:paraId="032423A0" w14:textId="43692E8B" w:rsidR="003E070E" w:rsidRDefault="003E070E">
      <w:pPr>
        <w:rPr>
          <w:b/>
          <w:bCs/>
          <w:sz w:val="28"/>
          <w:szCs w:val="28"/>
        </w:rPr>
      </w:pPr>
    </w:p>
    <w:p w14:paraId="2D49BA5F" w14:textId="0E14E6B8" w:rsidR="003E070E" w:rsidRDefault="00A527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823E0" wp14:editId="49A35CA8">
                <wp:simplePos x="0" y="0"/>
                <wp:positionH relativeFrom="margin">
                  <wp:posOffset>2120900</wp:posOffset>
                </wp:positionH>
                <wp:positionV relativeFrom="paragraph">
                  <wp:posOffset>198755</wp:posOffset>
                </wp:positionV>
                <wp:extent cx="1333500" cy="1346200"/>
                <wp:effectExtent l="19050" t="19050" r="19050" b="44450"/>
                <wp:wrapNone/>
                <wp:docPr id="1191932521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6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4D7C" w14:textId="106A6427" w:rsidR="003E070E" w:rsidRPr="003E070E" w:rsidRDefault="003E070E" w:rsidP="003E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07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I  as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23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8" type="#_x0000_t4" style="position:absolute;margin-left:167pt;margin-top:15.65pt;width:105pt;height:10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" fillcolor="#4472c4 [3204]" strokecolor="#09101d [484]" strokeweight="1pt">
                <v:textbox>
                  <w:txbxContent>
                    <w:p w14:paraId="122D4D7C" w14:textId="106A6427" w:rsidR="003E070E" w:rsidRPr="003E070E" w:rsidRDefault="003E070E" w:rsidP="003E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070E">
                        <w:rPr>
                          <w:b/>
                          <w:bCs/>
                          <w:sz w:val="28"/>
                          <w:szCs w:val="28"/>
                        </w:rPr>
                        <w:t>AI  as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7153" w14:textId="4AA45D17" w:rsidR="003E070E" w:rsidRDefault="002E61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YES                                          NO</w:t>
      </w:r>
    </w:p>
    <w:p w14:paraId="0F0018BC" w14:textId="16DE2A7C" w:rsidR="003E070E" w:rsidRDefault="002E61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7100F" wp14:editId="78413805">
                <wp:simplePos x="0" y="0"/>
                <wp:positionH relativeFrom="column">
                  <wp:posOffset>3454400</wp:posOffset>
                </wp:positionH>
                <wp:positionV relativeFrom="paragraph">
                  <wp:posOffset>159385</wp:posOffset>
                </wp:positionV>
                <wp:extent cx="863600" cy="806450"/>
                <wp:effectExtent l="0" t="0" r="69850" b="88900"/>
                <wp:wrapNone/>
                <wp:docPr id="221725819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806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E6C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272pt;margin-top:12.55pt;width:68pt;height:6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A527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38556" wp14:editId="32AA7B57">
                <wp:simplePos x="0" y="0"/>
                <wp:positionH relativeFrom="column">
                  <wp:posOffset>1492250</wp:posOffset>
                </wp:positionH>
                <wp:positionV relativeFrom="paragraph">
                  <wp:posOffset>146685</wp:posOffset>
                </wp:positionV>
                <wp:extent cx="590550" cy="831850"/>
                <wp:effectExtent l="38100" t="0" r="19050" b="101600"/>
                <wp:wrapNone/>
                <wp:docPr id="1927694224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831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EEF9" id="Connector: Elbow 13" o:spid="_x0000_s1026" type="#_x0000_t34" style="position:absolute;margin-left:117.5pt;margin-top:11.55pt;width:46.5pt;height:6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</w:t>
      </w:r>
    </w:p>
    <w:p w14:paraId="4A0262F3" w14:textId="1A2043C7" w:rsidR="003E070E" w:rsidRDefault="002E61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1A69B" wp14:editId="58EE6214">
                <wp:simplePos x="0" y="0"/>
                <wp:positionH relativeFrom="column">
                  <wp:posOffset>-184150</wp:posOffset>
                </wp:positionH>
                <wp:positionV relativeFrom="paragraph">
                  <wp:posOffset>314325</wp:posOffset>
                </wp:positionV>
                <wp:extent cx="1587500" cy="1047750"/>
                <wp:effectExtent l="0" t="0" r="12700" b="19050"/>
                <wp:wrapNone/>
                <wp:docPr id="6466724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14F9" w14:textId="7F04040C" w:rsidR="003E070E" w:rsidRPr="003E070E" w:rsidRDefault="003E070E" w:rsidP="003E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07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3E07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Sc Nursing course is a full-tim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A69B" id="Rectangle 5" o:spid="_x0000_s1029" style="position:absolute;margin-left:-14.5pt;margin-top:24.75pt;width:12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" fillcolor="#4472c4 [3204]" strokecolor="#09101d [484]" strokeweight="1pt">
                <v:textbox>
                  <w:txbxContent>
                    <w:p w14:paraId="30D814F9" w14:textId="7F04040C" w:rsidR="003E070E" w:rsidRPr="003E070E" w:rsidRDefault="003E070E" w:rsidP="003E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07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Pr="003E070E">
                        <w:rPr>
                          <w:b/>
                          <w:bCs/>
                          <w:sz w:val="28"/>
                          <w:szCs w:val="28"/>
                        </w:rPr>
                        <w:t>B.Sc Nursing course is a full-time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A6437" wp14:editId="1135EE5D">
                <wp:simplePos x="0" y="0"/>
                <wp:positionH relativeFrom="column">
                  <wp:posOffset>4381500</wp:posOffset>
                </wp:positionH>
                <wp:positionV relativeFrom="paragraph">
                  <wp:posOffset>295275</wp:posOffset>
                </wp:positionV>
                <wp:extent cx="1708150" cy="1098550"/>
                <wp:effectExtent l="0" t="0" r="25400" b="25400"/>
                <wp:wrapNone/>
                <wp:docPr id="12023049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0B95" w14:textId="7595DA15" w:rsidR="003E070E" w:rsidRPr="003E070E" w:rsidRDefault="003E070E" w:rsidP="003E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07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you want more </w:t>
                            </w:r>
                            <w:r w:rsidRPr="003E07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ormatio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6437" id="Rectangle 6" o:spid="_x0000_s1030" style="position:absolute;margin-left:345pt;margin-top:23.25pt;width:134.5pt;height:8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" fillcolor="#4472c4 [3204]" strokecolor="#09101d [484]" strokeweight="1pt">
                <v:textbox>
                  <w:txbxContent>
                    <w:p w14:paraId="11D20B95" w14:textId="7595DA15" w:rsidR="003E070E" w:rsidRPr="003E070E" w:rsidRDefault="003E070E" w:rsidP="003E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07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you want more </w:t>
                      </w:r>
                      <w:r w:rsidRPr="003E070E">
                        <w:rPr>
                          <w:b/>
                          <w:bCs/>
                          <w:sz w:val="28"/>
                          <w:szCs w:val="28"/>
                        </w:rPr>
                        <w:t>information ?</w:t>
                      </w:r>
                    </w:p>
                  </w:txbxContent>
                </v:textbox>
              </v:rect>
            </w:pict>
          </mc:Fallback>
        </mc:AlternateContent>
      </w:r>
    </w:p>
    <w:p w14:paraId="5193D88F" w14:textId="0715027E" w:rsidR="007C6482" w:rsidRDefault="002E61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A5E42" wp14:editId="735F4ACF">
                <wp:simplePos x="0" y="0"/>
                <wp:positionH relativeFrom="column">
                  <wp:posOffset>5232400</wp:posOffset>
                </wp:positionH>
                <wp:positionV relativeFrom="paragraph">
                  <wp:posOffset>1040765</wp:posOffset>
                </wp:positionV>
                <wp:extent cx="12700" cy="660400"/>
                <wp:effectExtent l="57150" t="0" r="82550" b="63500"/>
                <wp:wrapNone/>
                <wp:docPr id="142615545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A0215" id="Straight Arrow Connector 18" o:spid="_x0000_s1026" type="#_x0000_t32" style="position:absolute;margin-left:412pt;margin-top:81.95pt;width:1pt;height:5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EB779" wp14:editId="03ECEE8A">
                <wp:simplePos x="0" y="0"/>
                <wp:positionH relativeFrom="column">
                  <wp:posOffset>1543050</wp:posOffset>
                </wp:positionH>
                <wp:positionV relativeFrom="paragraph">
                  <wp:posOffset>2279015</wp:posOffset>
                </wp:positionV>
                <wp:extent cx="1016000" cy="1619250"/>
                <wp:effectExtent l="0" t="0" r="69850" b="95250"/>
                <wp:wrapNone/>
                <wp:docPr id="388715029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61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EF69" id="Connector: Elbow 17" o:spid="_x0000_s1026" type="#_x0000_t34" style="position:absolute;margin-left:121.5pt;margin-top:179.45pt;width:80pt;height:1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0175C" wp14:editId="78A6C7B8">
                <wp:simplePos x="0" y="0"/>
                <wp:positionH relativeFrom="column">
                  <wp:posOffset>628650</wp:posOffset>
                </wp:positionH>
                <wp:positionV relativeFrom="paragraph">
                  <wp:posOffset>2609215</wp:posOffset>
                </wp:positionV>
                <wp:extent cx="6350" cy="730250"/>
                <wp:effectExtent l="76200" t="0" r="69850" b="50800"/>
                <wp:wrapNone/>
                <wp:docPr id="114135916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BAD2C" id="Straight Arrow Connector 16" o:spid="_x0000_s1026" type="#_x0000_t32" style="position:absolute;margin-left:49.5pt;margin-top:205.45pt;width:.5pt;height:5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qKwgEAANcDAAAOAAAAZHJzL2Uyb0RvYy54bWysU9tu1DAQfUfiHyy/s8luRUH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EE989" wp14:editId="136A4FAD">
                <wp:simplePos x="0" y="0"/>
                <wp:positionH relativeFrom="column">
                  <wp:posOffset>565150</wp:posOffset>
                </wp:positionH>
                <wp:positionV relativeFrom="paragraph">
                  <wp:posOffset>1053465</wp:posOffset>
                </wp:positionV>
                <wp:extent cx="12700" cy="577850"/>
                <wp:effectExtent l="38100" t="0" r="63500" b="50800"/>
                <wp:wrapNone/>
                <wp:docPr id="88712839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1D40" id="Straight Arrow Connector 15" o:spid="_x0000_s1026" type="#_x0000_t32" style="position:absolute;margin-left:44.5pt;margin-top:82.95pt;width:1pt;height:4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E1E38" wp14:editId="18634EDD">
                <wp:simplePos x="0" y="0"/>
                <wp:positionH relativeFrom="column">
                  <wp:posOffset>2660650</wp:posOffset>
                </wp:positionH>
                <wp:positionV relativeFrom="paragraph">
                  <wp:posOffset>3618865</wp:posOffset>
                </wp:positionV>
                <wp:extent cx="971550" cy="654050"/>
                <wp:effectExtent l="0" t="0" r="19050" b="12700"/>
                <wp:wrapNone/>
                <wp:docPr id="14297762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4ED09" w14:textId="31547402" w:rsidR="00A5271D" w:rsidRPr="00A5271D" w:rsidRDefault="00A5271D" w:rsidP="00A527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7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E1E38" id="Oval 3" o:spid="_x0000_s1031" style="position:absolute;margin-left:209.5pt;margin-top:284.95pt;width:7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314ED09" w14:textId="31547402" w:rsidR="00A5271D" w:rsidRPr="00A5271D" w:rsidRDefault="00A5271D" w:rsidP="00A527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7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ACF53" wp14:editId="2DDA840A">
                <wp:simplePos x="0" y="0"/>
                <wp:positionH relativeFrom="column">
                  <wp:posOffset>-266700</wp:posOffset>
                </wp:positionH>
                <wp:positionV relativeFrom="paragraph">
                  <wp:posOffset>3339465</wp:posOffset>
                </wp:positionV>
                <wp:extent cx="1835150" cy="1073150"/>
                <wp:effectExtent l="0" t="0" r="12700" b="12700"/>
                <wp:wrapNone/>
                <wp:docPr id="11097998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6C6E3" w14:textId="6AD21C4A" w:rsidR="00A5271D" w:rsidRPr="00A5271D" w:rsidRDefault="00A5271D" w:rsidP="00A527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271D">
                              <w:rPr>
                                <w:b/>
                                <w:bCs/>
                              </w:rPr>
                              <w:t xml:space="preserve">Tution </w:t>
                            </w:r>
                            <w:r w:rsidRPr="00A5271D">
                              <w:rPr>
                                <w:b/>
                                <w:bCs/>
                              </w:rPr>
                              <w:t xml:space="preserve">Fee : 60,000 </w:t>
                            </w:r>
                          </w:p>
                          <w:p w14:paraId="661E08E9" w14:textId="237654E5" w:rsidR="00A5271D" w:rsidRPr="00A5271D" w:rsidRDefault="00A5271D" w:rsidP="00A527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271D">
                              <w:rPr>
                                <w:b/>
                                <w:bCs/>
                              </w:rPr>
                              <w:t>Bus Fee : 10,000</w:t>
                            </w:r>
                          </w:p>
                          <w:p w14:paraId="5AF49DC9" w14:textId="36BFCABE" w:rsidR="00A5271D" w:rsidRPr="00A5271D" w:rsidRDefault="00A5271D" w:rsidP="00A527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271D">
                              <w:rPr>
                                <w:b/>
                                <w:bCs/>
                              </w:rPr>
                              <w:t>Total annual fees : 7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CF53" id="Rectangle 9" o:spid="_x0000_s1032" style="position:absolute;margin-left:-21pt;margin-top:262.95pt;width:144.5pt;height:8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" fillcolor="#4472c4 [3204]" strokecolor="#09101d [484]" strokeweight="1pt">
                <v:textbox>
                  <w:txbxContent>
                    <w:p w14:paraId="53F6C6E3" w14:textId="6AD21C4A" w:rsidR="00A5271D" w:rsidRPr="00A5271D" w:rsidRDefault="00A5271D" w:rsidP="00A527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271D">
                        <w:rPr>
                          <w:b/>
                          <w:bCs/>
                        </w:rPr>
                        <w:t xml:space="preserve">Tution </w:t>
                      </w:r>
                      <w:r w:rsidRPr="00A5271D">
                        <w:rPr>
                          <w:b/>
                          <w:bCs/>
                        </w:rPr>
                        <w:t xml:space="preserve">Fee : 60,000 </w:t>
                      </w:r>
                    </w:p>
                    <w:p w14:paraId="661E08E9" w14:textId="237654E5" w:rsidR="00A5271D" w:rsidRPr="00A5271D" w:rsidRDefault="00A5271D" w:rsidP="00A527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271D">
                        <w:rPr>
                          <w:b/>
                          <w:bCs/>
                        </w:rPr>
                        <w:t>Bus Fee : 10,000</w:t>
                      </w:r>
                    </w:p>
                    <w:p w14:paraId="5AF49DC9" w14:textId="36BFCABE" w:rsidR="00A5271D" w:rsidRPr="00A5271D" w:rsidRDefault="00A5271D" w:rsidP="00A527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271D">
                        <w:rPr>
                          <w:b/>
                          <w:bCs/>
                        </w:rPr>
                        <w:t>Total annual fees : 70,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456DE" wp14:editId="7E9ADE54">
                <wp:simplePos x="0" y="0"/>
                <wp:positionH relativeFrom="column">
                  <wp:posOffset>-260350</wp:posOffset>
                </wp:positionH>
                <wp:positionV relativeFrom="paragraph">
                  <wp:posOffset>1631315</wp:posOffset>
                </wp:positionV>
                <wp:extent cx="1803400" cy="1003300"/>
                <wp:effectExtent l="0" t="0" r="25400" b="25400"/>
                <wp:wrapNone/>
                <wp:docPr id="21130452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F3D8" w14:textId="3251A14E" w:rsidR="00A5271D" w:rsidRPr="00A5271D" w:rsidRDefault="00A5271D" w:rsidP="00A527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7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you want more </w:t>
                            </w:r>
                            <w:r w:rsidRPr="00A527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Pr="00A527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A527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on ?</w:t>
                            </w:r>
                            <w:r w:rsidR="002E61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456DE" id="Rectangle 8" o:spid="_x0000_s1033" style="position:absolute;margin-left:-20.5pt;margin-top:128.45pt;width:142pt;height:7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" fillcolor="#4472c4 [3204]" strokecolor="#09101d [484]" strokeweight="1pt">
                <v:textbox>
                  <w:txbxContent>
                    <w:p w14:paraId="0EBFF3D8" w14:textId="3251A14E" w:rsidR="00A5271D" w:rsidRPr="00A5271D" w:rsidRDefault="00A5271D" w:rsidP="00A527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71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you want more </w:t>
                      </w:r>
                      <w:r w:rsidRPr="00A5271D">
                        <w:rPr>
                          <w:b/>
                          <w:bCs/>
                          <w:sz w:val="28"/>
                          <w:szCs w:val="28"/>
                        </w:rPr>
                        <w:t>in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  <w:r w:rsidRPr="00A5271D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A5271D">
                        <w:rPr>
                          <w:b/>
                          <w:bCs/>
                          <w:sz w:val="28"/>
                          <w:szCs w:val="28"/>
                        </w:rPr>
                        <w:t>tion ?</w:t>
                      </w:r>
                      <w:r w:rsidR="002E61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EFEC0" wp14:editId="2239C87D">
                <wp:simplePos x="0" y="0"/>
                <wp:positionH relativeFrom="column">
                  <wp:posOffset>4768850</wp:posOffset>
                </wp:positionH>
                <wp:positionV relativeFrom="paragraph">
                  <wp:posOffset>1707515</wp:posOffset>
                </wp:positionV>
                <wp:extent cx="1009650" cy="673100"/>
                <wp:effectExtent l="0" t="0" r="19050" b="12700"/>
                <wp:wrapNone/>
                <wp:docPr id="4319586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31F3" w14:textId="64C8EF61" w:rsidR="00A5271D" w:rsidRPr="00A5271D" w:rsidRDefault="00A5271D" w:rsidP="00A527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27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EFEC0" id="Oval 2" o:spid="_x0000_s1034" style="position:absolute;margin-left:375.5pt;margin-top:134.45pt;width:79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0E831F3" w14:textId="64C8EF61" w:rsidR="00A5271D" w:rsidRPr="00A5271D" w:rsidRDefault="00A5271D" w:rsidP="00A527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271D">
                        <w:rPr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A4185CB" w14:textId="77777777" w:rsidR="002E6158" w:rsidRPr="002E6158" w:rsidRDefault="002E6158" w:rsidP="002E6158">
      <w:pPr>
        <w:rPr>
          <w:sz w:val="28"/>
          <w:szCs w:val="28"/>
        </w:rPr>
      </w:pPr>
    </w:p>
    <w:p w14:paraId="00622BB9" w14:textId="77777777" w:rsidR="002E6158" w:rsidRPr="002E6158" w:rsidRDefault="002E6158" w:rsidP="002E6158">
      <w:pPr>
        <w:rPr>
          <w:sz w:val="28"/>
          <w:szCs w:val="28"/>
        </w:rPr>
      </w:pPr>
    </w:p>
    <w:p w14:paraId="53A5B646" w14:textId="77777777" w:rsidR="002E6158" w:rsidRPr="002E6158" w:rsidRDefault="002E6158" w:rsidP="002E6158">
      <w:pPr>
        <w:rPr>
          <w:sz w:val="28"/>
          <w:szCs w:val="28"/>
        </w:rPr>
      </w:pPr>
    </w:p>
    <w:p w14:paraId="1EC6EB65" w14:textId="399C0B27" w:rsidR="002E6158" w:rsidRDefault="002E6158" w:rsidP="002E6158">
      <w:pPr>
        <w:tabs>
          <w:tab w:val="left" w:pos="2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70E68130" w14:textId="77777777" w:rsidR="002E6158" w:rsidRDefault="002E6158" w:rsidP="002E6158">
      <w:pPr>
        <w:tabs>
          <w:tab w:val="left" w:pos="2990"/>
        </w:tabs>
        <w:rPr>
          <w:sz w:val="28"/>
          <w:szCs w:val="28"/>
        </w:rPr>
      </w:pPr>
    </w:p>
    <w:p w14:paraId="7BF56073" w14:textId="504136F7" w:rsidR="002E6158" w:rsidRDefault="002E6158" w:rsidP="002E6158">
      <w:pPr>
        <w:tabs>
          <w:tab w:val="left" w:pos="2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5A6BFC78" w14:textId="2E1192A0" w:rsidR="002E6158" w:rsidRDefault="002E6158" w:rsidP="002E6158">
      <w:pPr>
        <w:tabs>
          <w:tab w:val="left" w:pos="3370"/>
        </w:tabs>
        <w:rPr>
          <w:sz w:val="28"/>
          <w:szCs w:val="28"/>
        </w:rPr>
      </w:pPr>
      <w:r>
        <w:rPr>
          <w:sz w:val="28"/>
          <w:szCs w:val="28"/>
        </w:rPr>
        <w:tab/>
        <w:t>N0</w:t>
      </w:r>
    </w:p>
    <w:p w14:paraId="7ED0DD0D" w14:textId="59022CA3" w:rsidR="002E6158" w:rsidRPr="002E6158" w:rsidRDefault="002E6158" w:rsidP="002E6158">
      <w:pPr>
        <w:tabs>
          <w:tab w:val="left" w:pos="1330"/>
        </w:tabs>
        <w:rPr>
          <w:sz w:val="28"/>
          <w:szCs w:val="28"/>
        </w:rPr>
      </w:pPr>
      <w:r>
        <w:rPr>
          <w:sz w:val="28"/>
          <w:szCs w:val="28"/>
        </w:rPr>
        <w:t xml:space="preserve">      YES</w:t>
      </w:r>
    </w:p>
    <w:sectPr w:rsidR="002E6158" w:rsidRPr="002E6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A3770"/>
    <w:multiLevelType w:val="hybridMultilevel"/>
    <w:tmpl w:val="59D824C8"/>
    <w:lvl w:ilvl="0" w:tplc="445E238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5D03"/>
    <w:multiLevelType w:val="hybridMultilevel"/>
    <w:tmpl w:val="150A7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D6E59"/>
    <w:multiLevelType w:val="hybridMultilevel"/>
    <w:tmpl w:val="3E48A7FA"/>
    <w:lvl w:ilvl="0" w:tplc="36D4C8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35271">
    <w:abstractNumId w:val="2"/>
  </w:num>
  <w:num w:numId="2" w16cid:durableId="2003074156">
    <w:abstractNumId w:val="1"/>
  </w:num>
  <w:num w:numId="3" w16cid:durableId="44107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82"/>
    <w:rsid w:val="000609CE"/>
    <w:rsid w:val="00130445"/>
    <w:rsid w:val="00131ECD"/>
    <w:rsid w:val="00146749"/>
    <w:rsid w:val="001D5B21"/>
    <w:rsid w:val="00282E36"/>
    <w:rsid w:val="002D1CC8"/>
    <w:rsid w:val="002E6158"/>
    <w:rsid w:val="003D7F9F"/>
    <w:rsid w:val="003E070E"/>
    <w:rsid w:val="00415AA1"/>
    <w:rsid w:val="005810D8"/>
    <w:rsid w:val="0058202C"/>
    <w:rsid w:val="005943E7"/>
    <w:rsid w:val="007C6482"/>
    <w:rsid w:val="00843159"/>
    <w:rsid w:val="00A5271D"/>
    <w:rsid w:val="00B7742D"/>
    <w:rsid w:val="00B84C99"/>
    <w:rsid w:val="00C43EA7"/>
    <w:rsid w:val="00CC2567"/>
    <w:rsid w:val="00D71D27"/>
    <w:rsid w:val="00DC3A1D"/>
    <w:rsid w:val="00EC2470"/>
    <w:rsid w:val="00F05350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B1F6"/>
  <w15:chartTrackingRefBased/>
  <w15:docId w15:val="{EE23B582-075A-4388-B03B-4F44994F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4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4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4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4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4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4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4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48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C3A1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5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1566-2A50-497C-AB3A-0D029151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teja</dc:creator>
  <cp:keywords/>
  <dc:description/>
  <cp:lastModifiedBy>guru teja</cp:lastModifiedBy>
  <cp:revision>2</cp:revision>
  <dcterms:created xsi:type="dcterms:W3CDTF">2025-07-10T20:32:00Z</dcterms:created>
  <dcterms:modified xsi:type="dcterms:W3CDTF">2025-07-10T20:32:00Z</dcterms:modified>
</cp:coreProperties>
</file>